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12C" w14:textId="3991EDA3" w:rsidR="00131551" w:rsidRPr="00B9391C" w:rsidRDefault="00B9391C" w:rsidP="00B9391C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</w:t>
      </w:r>
      <w:r w:rsidR="000B1228">
        <w:rPr>
          <w:sz w:val="36"/>
          <w:szCs w:val="36"/>
        </w:rPr>
        <w:t>/Classwork</w:t>
      </w:r>
      <w:r>
        <w:rPr>
          <w:sz w:val="36"/>
          <w:szCs w:val="36"/>
        </w:rPr>
        <w:t xml:space="preserve"> #</w:t>
      </w:r>
      <w:r w:rsidR="006472B7">
        <w:rPr>
          <w:sz w:val="36"/>
          <w:szCs w:val="36"/>
        </w:rPr>
        <w:t>5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>(</w:t>
      </w:r>
      <w:r w:rsidR="000B1228">
        <w:rPr>
          <w:sz w:val="28"/>
          <w:szCs w:val="28"/>
        </w:rPr>
        <w:t xml:space="preserve">Issued in the lecture on </w:t>
      </w:r>
      <w:r w:rsidR="0047038F">
        <w:rPr>
          <w:sz w:val="28"/>
          <w:szCs w:val="28"/>
        </w:rPr>
        <w:t>April 11</w:t>
      </w:r>
      <w:r w:rsidRPr="00184786">
        <w:rPr>
          <w:sz w:val="28"/>
          <w:szCs w:val="28"/>
        </w:rPr>
        <w:t>)</w:t>
      </w:r>
    </w:p>
    <w:p w14:paraId="7913512D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7913512E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7913512F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79135130" w14:textId="77777777" w:rsidR="00F449D5" w:rsidRDefault="00F449D5" w:rsidP="00F449D5">
      <w:pPr>
        <w:widowControl w:val="0"/>
        <w:spacing w:after="0" w:line="240" w:lineRule="auto"/>
        <w:jc w:val="both"/>
      </w:pPr>
      <w:r>
        <w:t xml:space="preserve">Consider the following </w:t>
      </w:r>
      <w:r>
        <w:rPr>
          <w:lang w:eastAsia="zh-TW"/>
        </w:rPr>
        <w:t>three relations for the database in a company:</w:t>
      </w:r>
    </w:p>
    <w:p w14:paraId="79135131" w14:textId="77777777" w:rsidR="00F449D5" w:rsidRDefault="00F449D5" w:rsidP="00F449D5">
      <w:pPr>
        <w:widowControl w:val="0"/>
        <w:spacing w:after="0" w:line="240" w:lineRule="auto"/>
        <w:ind w:left="360"/>
        <w:jc w:val="both"/>
      </w:pPr>
    </w:p>
    <w:p w14:paraId="79135132" w14:textId="77777777" w:rsidR="00F449D5" w:rsidRDefault="00F449D5" w:rsidP="00F449D5">
      <w:pPr>
        <w:spacing w:after="0"/>
        <w:ind w:firstLineChars="439" w:firstLine="985"/>
        <w:jc w:val="both"/>
        <w:rPr>
          <w:lang w:eastAsia="zh-TW"/>
        </w:rPr>
      </w:pPr>
      <w:r>
        <w:rPr>
          <w:b/>
          <w:lang w:eastAsia="zh-TW"/>
        </w:rPr>
        <w:t>Worker</w:t>
      </w:r>
      <w:r>
        <w:rPr>
          <w:lang w:eastAsia="zh-TW"/>
        </w:rPr>
        <w:t xml:space="preserve"> (</w:t>
      </w:r>
      <w:r>
        <w:rPr>
          <w:i/>
          <w:u w:val="single"/>
          <w:lang w:eastAsia="zh-TW"/>
        </w:rPr>
        <w:t>W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>,</w:t>
      </w:r>
      <w:r>
        <w:rPr>
          <w:i/>
          <w:lang w:eastAsia="zh-TW"/>
        </w:rPr>
        <w:t xml:space="preserve"> Name</w:t>
      </w:r>
      <w:r>
        <w:rPr>
          <w:lang w:eastAsia="zh-TW"/>
        </w:rPr>
        <w:t xml:space="preserve">: string, </w:t>
      </w:r>
      <w:r>
        <w:rPr>
          <w:i/>
          <w:lang w:eastAsia="zh-TW"/>
        </w:rPr>
        <w:t xml:space="preserve">age: </w:t>
      </w:r>
      <w:r>
        <w:rPr>
          <w:lang w:eastAsia="zh-TW"/>
        </w:rPr>
        <w:t xml:space="preserve">integer, </w:t>
      </w:r>
      <w:r>
        <w:rPr>
          <w:i/>
          <w:lang w:eastAsia="zh-TW"/>
        </w:rPr>
        <w:t>rating</w:t>
      </w:r>
      <w:r>
        <w:rPr>
          <w:lang w:eastAsia="zh-TW"/>
        </w:rPr>
        <w:t>: integer)</w:t>
      </w:r>
    </w:p>
    <w:p w14:paraId="79135133" w14:textId="77777777" w:rsidR="00F449D5" w:rsidRDefault="00F449D5" w:rsidP="00F449D5">
      <w:pPr>
        <w:spacing w:after="0"/>
        <w:ind w:firstLineChars="441" w:firstLine="989"/>
        <w:jc w:val="both"/>
        <w:rPr>
          <w:lang w:eastAsia="zh-TW"/>
        </w:rPr>
      </w:pPr>
      <w:r>
        <w:rPr>
          <w:b/>
          <w:lang w:eastAsia="zh-TW"/>
        </w:rPr>
        <w:t xml:space="preserve">Project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proofErr w:type="spellStart"/>
      <w:r>
        <w:rPr>
          <w:i/>
          <w:lang w:eastAsia="zh-TW"/>
        </w:rPr>
        <w:t>project_name</w:t>
      </w:r>
      <w:proofErr w:type="spellEnd"/>
      <w:r>
        <w:rPr>
          <w:lang w:eastAsia="zh-TW"/>
        </w:rPr>
        <w:t xml:space="preserve">: string, </w:t>
      </w:r>
      <w:r>
        <w:rPr>
          <w:i/>
          <w:lang w:eastAsia="zh-TW"/>
        </w:rPr>
        <w:t>budget</w:t>
      </w:r>
      <w:r>
        <w:rPr>
          <w:lang w:eastAsia="zh-TW"/>
        </w:rPr>
        <w:t>: real)</w:t>
      </w:r>
    </w:p>
    <w:p w14:paraId="79135134" w14:textId="77777777" w:rsidR="00F449D5" w:rsidRDefault="00F449D5" w:rsidP="00F449D5">
      <w:pPr>
        <w:spacing w:after="0"/>
        <w:ind w:firstLineChars="441" w:firstLine="989"/>
        <w:jc w:val="both"/>
        <w:rPr>
          <w:lang w:eastAsia="zh-TW"/>
        </w:rPr>
      </w:pPr>
      <w:proofErr w:type="spellStart"/>
      <w:r>
        <w:rPr>
          <w:b/>
          <w:lang w:eastAsia="zh-TW"/>
        </w:rPr>
        <w:t>Work_in</w:t>
      </w:r>
      <w:proofErr w:type="spellEnd"/>
      <w:r>
        <w:rPr>
          <w:b/>
          <w:lang w:eastAsia="zh-TW"/>
        </w:rPr>
        <w:t xml:space="preserve">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iCs/>
          <w:u w:val="single"/>
          <w:lang w:eastAsia="zh-TW"/>
        </w:rPr>
        <w:t>W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lang w:eastAsia="zh-TW"/>
        </w:rPr>
        <w:t xml:space="preserve">since: </w:t>
      </w:r>
      <w:r>
        <w:rPr>
          <w:lang w:eastAsia="zh-TW"/>
        </w:rPr>
        <w:t>date)</w:t>
      </w:r>
    </w:p>
    <w:p w14:paraId="79135135" w14:textId="77777777" w:rsidR="00F449D5" w:rsidRDefault="00F449D5" w:rsidP="00F449D5">
      <w:pPr>
        <w:ind w:firstLineChars="441" w:firstLine="970"/>
        <w:jc w:val="both"/>
        <w:rPr>
          <w:lang w:eastAsia="zh-TW"/>
        </w:rPr>
      </w:pPr>
    </w:p>
    <w:p w14:paraId="79135136" w14:textId="77777777" w:rsidR="00F449D5" w:rsidRDefault="00F449D5" w:rsidP="00F449D5">
      <w:pPr>
        <w:ind w:leftChars="240" w:left="528"/>
        <w:jc w:val="both"/>
        <w:rPr>
          <w:lang w:eastAsia="zh-TW"/>
        </w:rPr>
      </w:pPr>
      <w:r>
        <w:rPr>
          <w:u w:val="single"/>
          <w:lang w:eastAsia="zh-TW"/>
        </w:rPr>
        <w:t>Assumptions</w:t>
      </w:r>
      <w:r>
        <w:rPr>
          <w:lang w:eastAsia="zh-TW"/>
        </w:rPr>
        <w:t>:</w:t>
      </w:r>
    </w:p>
    <w:p w14:paraId="79135137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w:r w:rsidR="0047038F" w:rsidRPr="00FF501B">
        <w:rPr>
          <w:noProof/>
          <w:position w:val="-10"/>
          <w:sz w:val="16"/>
          <w:szCs w:val="16"/>
          <w:lang w:eastAsia="zh-TW"/>
        </w:rPr>
      </w:r>
      <w:r w:rsidR="0047038F" w:rsidRPr="00FF501B">
        <w:rPr>
          <w:noProof/>
          <w:position w:val="-10"/>
          <w:sz w:val="16"/>
          <w:szCs w:val="16"/>
          <w:lang w:eastAsia="zh-TW"/>
        </w:rPr>
        <w:object w:dxaOrig="1380" w:dyaOrig="270" w14:anchorId="79135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0.1pt;height:13.3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4268953" r:id="rId9"/>
        </w:object>
      </w:r>
    </w:p>
    <w:p w14:paraId="79135138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1≤rating≤10</m:t>
        </m:r>
      </m:oMath>
    </w:p>
    <w:p w14:paraId="79135139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val="fr-FR" w:eastAsia="zh-TW"/>
        </w:rPr>
        <w:t xml:space="preserve">The distribution of </w:t>
      </w:r>
      <w:proofErr w:type="spellStart"/>
      <w:r w:rsidRPr="00172A56">
        <w:rPr>
          <w:i/>
          <w:lang w:val="fr-FR" w:eastAsia="zh-TW"/>
        </w:rPr>
        <w:t>age</w:t>
      </w:r>
      <w:proofErr w:type="spellEnd"/>
      <w:r>
        <w:rPr>
          <w:lang w:val="fr-FR" w:eastAsia="zh-TW"/>
        </w:rPr>
        <w:t xml:space="preserve"> in </w:t>
      </w:r>
      <w:proofErr w:type="spellStart"/>
      <w:r>
        <w:rPr>
          <w:b/>
          <w:lang w:val="fr-FR" w:eastAsia="zh-TW"/>
        </w:rPr>
        <w:t>Worker</w:t>
      </w:r>
      <w:proofErr w:type="spellEnd"/>
      <w:r>
        <w:rPr>
          <w:lang w:val="fr-FR" w:eastAsia="zh-TW"/>
        </w:rPr>
        <w:t xml:space="preserve"> </w:t>
      </w:r>
      <w:proofErr w:type="spellStart"/>
      <w:r>
        <w:rPr>
          <w:lang w:val="fr-FR" w:eastAsia="zh-TW"/>
        </w:rPr>
        <w:t>is</w:t>
      </w:r>
      <w:proofErr w:type="spellEnd"/>
      <w:r>
        <w:rPr>
          <w:lang w:val="fr-FR" w:eastAsia="zh-TW"/>
        </w:rPr>
        <w:t xml:space="preserve"> </w:t>
      </w:r>
      <w:proofErr w:type="spellStart"/>
      <w:r>
        <w:rPr>
          <w:lang w:val="fr-FR" w:eastAsia="zh-TW"/>
        </w:rPr>
        <w:t>uniform</w:t>
      </w:r>
      <w:proofErr w:type="spellEnd"/>
      <w:r>
        <w:rPr>
          <w:lang w:val="fr-FR" w:eastAsia="zh-TW"/>
        </w:rPr>
        <w:t>.</w:t>
      </w:r>
    </w:p>
    <w:p w14:paraId="7913513A" w14:textId="77777777" w:rsidR="00F449D5" w:rsidRPr="00546A61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 w:rsidRPr="00546A61">
        <w:rPr>
          <w:lang w:val="fr-FR" w:eastAsia="zh-TW"/>
        </w:rPr>
        <w:t xml:space="preserve">The distribution of </w:t>
      </w:r>
      <w:r w:rsidRPr="00172A56">
        <w:rPr>
          <w:i/>
          <w:lang w:val="fr-FR" w:eastAsia="zh-TW"/>
        </w:rPr>
        <w:t>rating</w:t>
      </w:r>
      <w:r w:rsidRPr="00546A61">
        <w:rPr>
          <w:lang w:val="fr-FR" w:eastAsia="zh-TW"/>
        </w:rPr>
        <w:t xml:space="preserve"> in </w:t>
      </w:r>
      <w:proofErr w:type="spellStart"/>
      <w:r w:rsidRPr="00546A61">
        <w:rPr>
          <w:b/>
          <w:lang w:val="fr-FR" w:eastAsia="zh-TW"/>
        </w:rPr>
        <w:t>Worker</w:t>
      </w:r>
      <w:proofErr w:type="spellEnd"/>
      <w:r w:rsidRPr="00546A61">
        <w:rPr>
          <w:lang w:val="fr-FR" w:eastAsia="zh-TW"/>
        </w:rPr>
        <w:t xml:space="preserve"> is </w:t>
      </w:r>
      <w:proofErr w:type="spellStart"/>
      <w:r w:rsidRPr="00546A61">
        <w:rPr>
          <w:lang w:val="fr-FR" w:eastAsia="zh-TW"/>
        </w:rPr>
        <w:t>uniform</w:t>
      </w:r>
      <w:proofErr w:type="spellEnd"/>
      <w:r w:rsidRPr="00546A61">
        <w:rPr>
          <w:lang w:val="fr-FR" w:eastAsia="zh-TW"/>
        </w:rPr>
        <w:t>.</w:t>
      </w:r>
    </w:p>
    <w:p w14:paraId="7913513B" w14:textId="77777777" w:rsidR="00F449D5" w:rsidRPr="000D48A6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color w:val="FF0000"/>
          <w:lang w:eastAsia="zh-TW"/>
        </w:rPr>
      </w:pPr>
      <w:r w:rsidRPr="00546A61">
        <w:rPr>
          <w:b/>
          <w:lang w:eastAsia="zh-TW"/>
        </w:rPr>
        <w:t>Worker</w:t>
      </w:r>
      <w:r>
        <w:rPr>
          <w:b/>
          <w:lang w:eastAsia="zh-TW"/>
        </w:rPr>
        <w:t>:</w:t>
      </w:r>
      <w:r>
        <w:rPr>
          <w:lang w:val="fr-FR" w:eastAsia="zh-TW"/>
        </w:rPr>
        <w:t xml:space="preserve"> 50 tuples per page, 1000 pages</w:t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</w:p>
    <w:p w14:paraId="7913513C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r>
        <w:rPr>
          <w:b/>
          <w:lang w:val="fr-FR" w:eastAsia="zh-TW"/>
        </w:rPr>
        <w:t>Project</w:t>
      </w:r>
      <w:r>
        <w:rPr>
          <w:lang w:eastAsia="zh-TW"/>
        </w:rPr>
        <w:t>: 60 tuples per page, 2000 pages</w:t>
      </w:r>
    </w:p>
    <w:p w14:paraId="7913513D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proofErr w:type="spellStart"/>
      <w:r>
        <w:rPr>
          <w:b/>
          <w:lang w:val="fr-FR" w:eastAsia="zh-TW"/>
        </w:rPr>
        <w:t>Work_in</w:t>
      </w:r>
      <w:proofErr w:type="spellEnd"/>
      <w:r>
        <w:rPr>
          <w:b/>
          <w:lang w:val="fr-FR" w:eastAsia="zh-TW"/>
        </w:rPr>
        <w:t> </w:t>
      </w:r>
      <w:r>
        <w:rPr>
          <w:lang w:eastAsia="zh-TW"/>
        </w:rPr>
        <w:t xml:space="preserve">: 40 tuples per page, 5000 pages </w:t>
      </w:r>
    </w:p>
    <w:p w14:paraId="7913513E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>The buffer size is 20 pages.</w:t>
      </w:r>
    </w:p>
    <w:p w14:paraId="7913513F" w14:textId="77777777" w:rsidR="00F449D5" w:rsidRDefault="00F449D5" w:rsidP="00F449D5">
      <w:pPr>
        <w:widowControl w:val="0"/>
        <w:ind w:left="360"/>
        <w:jc w:val="both"/>
      </w:pPr>
    </w:p>
    <w:p w14:paraId="79135140" w14:textId="77777777" w:rsidR="00F449D5" w:rsidRPr="00F449D5" w:rsidRDefault="00F449D5" w:rsidP="00F449D5">
      <w:pPr>
        <w:spacing w:after="0" w:line="240" w:lineRule="auto"/>
        <w:ind w:firstLine="480"/>
        <w:rPr>
          <w:rFonts w:ascii="Times New Roman" w:hAnsi="Times New Roman"/>
          <w:sz w:val="20"/>
          <w:szCs w:val="20"/>
          <w:lang w:eastAsia="zh-TW"/>
        </w:rPr>
      </w:pPr>
      <w:r w:rsidRPr="00F449D5">
        <w:rPr>
          <w:rFonts w:ascii="Times New Roman" w:hAnsi="Times New Roman"/>
          <w:sz w:val="20"/>
          <w:szCs w:val="20"/>
          <w:lang w:eastAsia="zh-TW"/>
        </w:rPr>
        <w:t>Consider the following execution plan. Assume the sizes of T1 and T2 are 20 and 50 pages respectively.</w:t>
      </w:r>
    </w:p>
    <w:p w14:paraId="79135141" w14:textId="77777777" w:rsidR="00F449D5" w:rsidRDefault="00F449D5" w:rsidP="00F449D5">
      <w:pPr>
        <w:pStyle w:val="ListParagraph"/>
        <w:ind w:left="1080"/>
        <w:rPr>
          <w:lang w:eastAsia="zh-TW"/>
        </w:rPr>
      </w:pPr>
      <w:r>
        <w:rPr>
          <w:noProof/>
        </w:rPr>
        <mc:AlternateContent>
          <mc:Choice Requires="wpc">
            <w:drawing>
              <wp:inline distT="0" distB="0" distL="0" distR="0" wp14:anchorId="7913515C" wp14:editId="7913515D">
                <wp:extent cx="5074285" cy="2488565"/>
                <wp:effectExtent l="0" t="0" r="0" b="0"/>
                <wp:docPr id="304" name="Canvas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" name="Group 2881"/>
                        <wpg:cNvGrpSpPr>
                          <a:grpSpLocks/>
                        </wpg:cNvGrpSpPr>
                        <wpg:grpSpPr bwMode="auto">
                          <a:xfrm>
                            <a:off x="1826895" y="215900"/>
                            <a:ext cx="429260" cy="168275"/>
                            <a:chOff x="4734" y="1978"/>
                            <a:chExt cx="618" cy="252"/>
                          </a:xfrm>
                        </wpg:grpSpPr>
                        <wps:wsp>
                          <wps:cNvPr id="16" name="AutoShape 28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8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4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" name="Rectangle 2882"/>
                        <wps:cNvSpPr>
                          <a:spLocks noChangeArrowheads="1"/>
                        </wps:cNvSpPr>
                        <wps:spPr bwMode="auto">
                          <a:xfrm>
                            <a:off x="1272540" y="380365"/>
                            <a:ext cx="155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2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.WID=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.WI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83"/>
                        <wps:cNvSpPr>
                          <a:spLocks noChangeArrowheads="1"/>
                        </wps:cNvSpPr>
                        <wps:spPr bwMode="auto">
                          <a:xfrm>
                            <a:off x="2233930" y="161925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3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5E97">
                                <w:rPr>
                                  <w:b/>
                                  <w:sz w:val="24"/>
                                  <w:szCs w:val="24"/>
                                </w:rPr>
                                <w:t>(Sort-Merge Jo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940" y="641985"/>
                            <a:ext cx="54165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18995" y="641985"/>
                            <a:ext cx="53276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886"/>
                        <wps:cNvSpPr>
                          <a:spLocks noChangeArrowheads="1"/>
                        </wps:cNvSpPr>
                        <wps:spPr bwMode="auto">
                          <a:xfrm>
                            <a:off x="892810" y="82867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4" w14:textId="77777777" w:rsidR="00F449D5" w:rsidRPr="009F5E97" w:rsidRDefault="0047038F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2090420" y="828675"/>
                            <a:ext cx="11734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5" w14:textId="77777777" w:rsidR="00F449D5" w:rsidRPr="009F5E97" w:rsidRDefault="0047038F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Nam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88"/>
                        <wps:cNvSpPr>
                          <a:spLocks noChangeArrowheads="1"/>
                        </wps:cNvSpPr>
                        <wps:spPr bwMode="auto">
                          <a:xfrm>
                            <a:off x="880745" y="136969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6" w14:textId="77777777" w:rsidR="00F449D5" w:rsidRPr="009F5E97" w:rsidRDefault="0047038F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PID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2090420" y="1353820"/>
                            <a:ext cx="188087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7" w14:textId="77777777" w:rsidR="00F449D5" w:rsidRPr="009F5E97" w:rsidRDefault="0047038F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Age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≥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35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  <m:nary>
                                        <m:naryPr>
                                          <m:chr m:val="⋀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Age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≤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44</m:t>
                                          </m:r>
                                        </m:e>
                                      </m:nary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890"/>
                        <wps:cNvCnPr>
                          <a:cxnSpLocks noChangeShapeType="1"/>
                        </wps:cNvCnPr>
                        <wps:spPr bwMode="auto">
                          <a:xfrm>
                            <a:off x="1424305" y="1193165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91"/>
                        <wps:cNvCnPr>
                          <a:cxnSpLocks noChangeShapeType="1"/>
                        </wps:cNvCnPr>
                        <wps:spPr bwMode="auto">
                          <a:xfrm>
                            <a:off x="2651125" y="118491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892"/>
                        <wps:cNvCnPr>
                          <a:cxnSpLocks noChangeShapeType="1"/>
                        </wps:cNvCnPr>
                        <wps:spPr bwMode="auto">
                          <a:xfrm>
                            <a:off x="265049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893"/>
                        <wps:cNvCnPr>
                          <a:cxnSpLocks noChangeShapeType="1"/>
                        </wps:cNvCnPr>
                        <wps:spPr bwMode="auto">
                          <a:xfrm>
                            <a:off x="142494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94"/>
                        <wps:cNvSpPr>
                          <a:spLocks noChangeArrowheads="1"/>
                        </wps:cNvSpPr>
                        <wps:spPr bwMode="auto">
                          <a:xfrm>
                            <a:off x="76835" y="779780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8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79135169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95"/>
                        <wps:cNvSpPr>
                          <a:spLocks noChangeArrowheads="1"/>
                        </wps:cNvSpPr>
                        <wps:spPr bwMode="auto">
                          <a:xfrm>
                            <a:off x="3016250" y="812165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A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7913516B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96"/>
                        <wps:cNvSpPr>
                          <a:spLocks noChangeArrowheads="1"/>
                        </wps:cNvSpPr>
                        <wps:spPr bwMode="auto">
                          <a:xfrm>
                            <a:off x="1903095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C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e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656590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D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_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99"/>
                        <wps:cNvSpPr>
                          <a:spLocks noChangeArrowheads="1"/>
                        </wps:cNvSpPr>
                        <wps:spPr bwMode="auto">
                          <a:xfrm>
                            <a:off x="71120" y="1424305"/>
                            <a:ext cx="125539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E" w14:textId="77777777" w:rsidR="00F449D5" w:rsidRPr="009F5E97" w:rsidRDefault="002D6116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(</w:t>
                              </w:r>
                              <w:r w:rsidR="00F449D5">
                                <w:rPr>
                                  <w:b/>
                                  <w:sz w:val="24"/>
                                  <w:szCs w:val="24"/>
                                </w:rPr>
                                <w:t>File scan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736975" y="1353820"/>
                            <a:ext cx="97980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F" w14:textId="77777777" w:rsidR="00F449D5" w:rsidRPr="00543277" w:rsidRDefault="00F449D5" w:rsidP="00F449D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543277">
                                <w:rPr>
                                  <w:b/>
                                  <w:sz w:val="24"/>
                                  <w:szCs w:val="24"/>
                                </w:rPr>
                                <w:t>Cluster B+ tree on age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13515C" id="Canvas 2868" o:spid="_x0000_s1026" editas="canvas" style="width:399.55pt;height:195.95pt;mso-position-horizontal-relative:char;mso-position-vertical-relative:line" coordsize="50742,24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">
                <v:shape id="_x0000_s1027" type="#_x0000_t75" style="position:absolute;width:50742;height:24885;visibility:visible;mso-wrap-style:square">
                  <v:fill o:detectmouseclick="t"/>
                  <v:path o:connecttype="none"/>
                </v:shape>
                <v:group id="Group 2881" o:spid="_x0000_s1028" style="position:absolute;left:18268;top:2159;width:4293;height:1682" coordorigin="4734,1978" coordsize="618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77" o:spid="_x0000_s1029" type="#_x0000_t32" style="position:absolute;left:4735;top:1978;width:617;height:25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0SCxwAAAOA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kv4F0oLyO0fAAAA//8DAFBLAQItABQABgAIAAAAIQDb4fbL7gAAAIUBAAATAAAAAAAA&#13;&#10;AAAAAAAAAAAAAABbQ29udGVudF9UeXBlc10ueG1sUEsBAi0AFAAGAAgAAAAhAFr0LFu/AAAAFQEA&#13;&#10;AAsAAAAAAAAAAAAAAAAAHwEAAF9yZWxzLy5yZWxzUEsBAi0AFAAGAAgAAAAhAGrDRILHAAAA4AAA&#13;&#10;AA8AAAAAAAAAAAAAAAAABwIAAGRycy9kb3ducmV2LnhtbFBLBQYAAAAAAwADALcAAAD7AgAAAAA=&#13;&#10;"/>
                  <v:shape id="AutoShape 2878" o:spid="_x0000_s1030" type="#_x0000_t32" style="position:absolute;left:4735;top:1978;width:617;height:25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"/>
                  <v:shape id="AutoShape 2879" o:spid="_x0000_s1031" type="#_x0000_t32" style="position:absolute;left:5351;top:1978;width:1;height:2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/>
                  <v:shape id="AutoShape 2880" o:spid="_x0000_s1032" type="#_x0000_t32" style="position:absolute;left:4734;top:1978;width:1;height:2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/>
                </v:group>
                <v:rect id="Rectangle 2882" o:spid="_x0000_s1033" style="position:absolute;left:12725;top:3803;width:15551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" filled="f" stroked="f">
                  <v:textbox>
                    <w:txbxContent>
                      <w:p w14:paraId="79135162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.WID=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.WI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83" o:spid="_x0000_s1034" style="position:absolute;left:22339;top:1619;width:15030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" filled="f" stroked="f">
                  <v:textbox>
                    <w:txbxContent>
                      <w:p w14:paraId="79135163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5E97">
                          <w:rPr>
                            <w:b/>
                            <w:sz w:val="24"/>
                            <w:szCs w:val="24"/>
                          </w:rPr>
                          <w:t>(Sort-Merge Join)</w:t>
                        </w:r>
                      </w:p>
                    </w:txbxContent>
                  </v:textbox>
                </v:rect>
                <v:shape id="AutoShape 2884" o:spid="_x0000_s1035" type="#_x0000_t32" style="position:absolute;left:14249;top:6419;width:5416;height:264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Ig8yAAAAOA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"/>
                <v:shape id="AutoShape 2885" o:spid="_x0000_s1036" type="#_x0000_t32" style="position:absolute;left:21189;top:6419;width:5328;height:264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"/>
                <v:rect id="Rectangle 2886" o:spid="_x0000_s1037" style="position:absolute;left:8928;top:8286;width:10655;height:5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" filled="f" stroked="f">
                  <v:textbox>
                    <w:txbxContent>
                      <w:p w14:paraId="79135164" w14:textId="77777777" w:rsidR="00F449D5" w:rsidRPr="009F5E97" w:rsidRDefault="0047038F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7" o:spid="_x0000_s1038" style="position:absolute;left:20904;top:8286;width:11735;height:5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" filled="f" stroked="f">
                  <v:textbox>
                    <w:txbxContent>
                      <w:p w14:paraId="79135165" w14:textId="77777777" w:rsidR="00F449D5" w:rsidRPr="009F5E97" w:rsidRDefault="0047038F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Nam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8" o:spid="_x0000_s1039" style="position:absolute;left:8807;top:13696;width:10655;height:5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0qC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" filled="f" stroked="f">
                  <v:textbox>
                    <w:txbxContent>
                      <w:p w14:paraId="79135166" w14:textId="77777777" w:rsidR="00F449D5" w:rsidRPr="009F5E97" w:rsidRDefault="0047038F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PID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1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9" o:spid="_x0000_s1040" style="position:absolute;left:20904;top:13538;width:18808;height:5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" filled="f" stroked="f">
                  <v:textbox>
                    <w:txbxContent>
                      <w:p w14:paraId="79135167" w14:textId="77777777" w:rsidR="00F449D5" w:rsidRPr="009F5E97" w:rsidRDefault="0047038F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Age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≥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3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  <m:nary>
                                  <m:naryPr>
                                    <m:chr m:val="⋀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Age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≤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44</m:t>
                                    </m:r>
                                  </m:e>
                                </m:nary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AutoShape 2890" o:spid="_x0000_s1041" type="#_x0000_t32" style="position:absolute;left:14243;top:11931;width:6;height:29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oZyQAAAOA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"/>
                <v:shape id="AutoShape 2891" o:spid="_x0000_s1042" type="#_x0000_t32" style="position:absolute;left:26511;top:11849;width:6;height:29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/>
                <v:shape id="AutoShape 2892" o:spid="_x0000_s1043" type="#_x0000_t32" style="position:absolute;left:26504;top:17500;width:7;height:29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DCyQAAAOA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al+AwskAAADg&#13;&#10;AAAADwAAAAAAAAAAAAAAAAAHAgAAZHJzL2Rvd25yZXYueG1sUEsFBgAAAAADAAMAtwAAAP0CAAAA&#13;&#10;AA==&#13;&#10;"/>
                <v:shape id="AutoShape 2893" o:spid="_x0000_s1044" type="#_x0000_t32" style="position:absolute;left:14249;top:17500;width:6;height:29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/>
                <v:rect id="Rectangle 2894" o:spid="_x0000_s1045" style="position:absolute;left:768;top:7797;width:12554;height:4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" filled="f" stroked="f">
                  <v:textbox>
                    <w:txbxContent>
                      <w:p w14:paraId="79135168" w14:textId="77777777"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14:paraId="79135169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1</w:t>
                        </w:r>
                      </w:p>
                    </w:txbxContent>
                  </v:textbox>
                </v:rect>
                <v:rect id="Rectangle 2895" o:spid="_x0000_s1046" style="position:absolute;left:30162;top:8121;width:12554;height:4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X/HyAAAAOAAAAAPAAAAZHJzL2Rvd25yZXYueG1sRI9Ba8JA&#13;&#10;FITvgv9heUIvpW6sUE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CWYX/HyAAAAOAA&#13;&#10;AAAPAAAAAAAAAAAAAAAAAAcCAABkcnMvZG93bnJldi54bWxQSwUGAAAAAAMAAwC3AAAA/AIAAAAA&#13;&#10;" filled="f" stroked="f">
                  <v:textbox>
                    <w:txbxContent>
                      <w:p w14:paraId="7913516A" w14:textId="77777777"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14:paraId="7913516B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2</w:t>
                        </w:r>
                      </w:p>
                    </w:txbxContent>
                  </v:textbox>
                </v:rect>
                <v:rect id="Rectangle 2896" o:spid="_x0000_s1047" style="position:absolute;left:19030;top:20434;width:15031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OezyQAAAOAAAAAPAAAAZHJzL2Rvd25yZXYueG1sRI/dasJA&#13;&#10;FITvC77DcgRvim60RS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GYjns8kAAADg&#13;&#10;AAAADwAAAAAAAAAAAAAAAAAHAgAAZHJzL2Rvd25yZXYueG1sUEsFBgAAAAADAAMAtwAAAP0CAAAA&#13;&#10;AA==&#13;&#10;" filled="f" stroked="f">
                  <v:textbox>
                    <w:txbxContent>
                      <w:p w14:paraId="7913516C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e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7" o:spid="_x0000_s1048" style="position:absolute;left:6565;top:20434;width:15031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EIoyQAAAOAAAAAPAAAAZHJzL2Rvd25yZXYueG1sRI/dasJA&#13;&#10;FITvC77DcgRvim60VC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dsRCKMkAAADg&#13;&#10;AAAADwAAAAAAAAAAAAAAAAAHAgAAZHJzL2Rvd25yZXYueG1sUEsFBgAAAAADAAMAtwAAAP0CAAAA&#13;&#10;AA==&#13;&#10;" filled="f" stroked="f">
                  <v:textbox>
                    <w:txbxContent>
                      <w:p w14:paraId="7913516D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_in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9" o:spid="_x0000_s1049" style="position:absolute;left:711;top:14243;width:12554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txf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CGFtxfyAAAAOAA&#13;&#10;AAAPAAAAAAAAAAAAAAAAAAcCAABkcnMvZG93bnJldi54bWxQSwUGAAAAAAMAAwC3AAAA/AIAAAAA&#13;&#10;" filled="f" stroked="f">
                  <v:textbox>
                    <w:txbxContent>
                      <w:p w14:paraId="7913516E" w14:textId="77777777" w:rsidR="00F449D5" w:rsidRPr="009F5E97" w:rsidRDefault="002D6116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(</w:t>
                        </w:r>
                        <w:r w:rsidR="00F449D5">
                          <w:rPr>
                            <w:b/>
                            <w:sz w:val="24"/>
                            <w:szCs w:val="24"/>
                          </w:rPr>
                          <w:t>File scan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9" o:spid="_x0000_s1050" type="#_x0000_t202" style="position:absolute;left:37369;top:13538;width:9798;height:4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" stroked="f">
                  <v:textbox>
                    <w:txbxContent>
                      <w:p w14:paraId="7913516F" w14:textId="77777777" w:rsidR="00F449D5" w:rsidRPr="00543277" w:rsidRDefault="00F449D5" w:rsidP="00F449D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543277">
                          <w:rPr>
                            <w:b/>
                            <w:sz w:val="24"/>
                            <w:szCs w:val="24"/>
                          </w:rPr>
                          <w:t>Cluster B+ tree on ag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135142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3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4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5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6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7" w14:textId="77777777" w:rsidR="00F449D5" w:rsidRPr="00216829" w:rsidRDefault="00F449D5" w:rsidP="00F449D5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64" w:hanging="227"/>
        <w:rPr>
          <w:color w:val="FF0000"/>
          <w:lang w:eastAsia="zh-TW"/>
        </w:rPr>
      </w:pPr>
      <w:r w:rsidRPr="00F449D5">
        <w:rPr>
          <w:color w:val="000000" w:themeColor="text1"/>
          <w:lang w:eastAsia="zh-TW"/>
        </w:rPr>
        <w:t xml:space="preserve">Calculate the number of page accesses for scanning the table </w:t>
      </w:r>
      <w:proofErr w:type="spellStart"/>
      <w:r w:rsidRPr="00F449D5">
        <w:rPr>
          <w:b/>
          <w:color w:val="000000" w:themeColor="text1"/>
          <w:lang w:eastAsia="zh-TW"/>
        </w:rPr>
        <w:t>Work_in</w:t>
      </w:r>
      <w:proofErr w:type="spellEnd"/>
      <w:r>
        <w:rPr>
          <w:color w:val="000000" w:themeColor="text1"/>
          <w:lang w:eastAsia="zh-TW"/>
        </w:rPr>
        <w:t xml:space="preserve"> and writing th</w:t>
      </w:r>
      <w:r>
        <w:rPr>
          <w:rFonts w:hint="eastAsia"/>
          <w:color w:val="000000" w:themeColor="text1"/>
          <w:lang w:eastAsia="zh-TW"/>
        </w:rPr>
        <w:t xml:space="preserve">e </w:t>
      </w:r>
      <w:r w:rsidRPr="00F449D5">
        <w:rPr>
          <w:color w:val="000000" w:themeColor="text1"/>
          <w:lang w:eastAsia="zh-TW"/>
        </w:rPr>
        <w:t xml:space="preserve">matching tuples to </w:t>
      </w:r>
      <w:r w:rsidRPr="00F449D5">
        <w:rPr>
          <w:b/>
          <w:color w:val="000000" w:themeColor="text1"/>
          <w:lang w:eastAsia="zh-TW"/>
        </w:rPr>
        <w:t>T1</w:t>
      </w:r>
      <w:r w:rsidRPr="00F449D5">
        <w:rPr>
          <w:color w:val="000000" w:themeColor="text1"/>
          <w:lang w:eastAsia="zh-TW"/>
        </w:rPr>
        <w:t>.</w:t>
      </w:r>
    </w:p>
    <w:p w14:paraId="79135148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79135149" w14:textId="77777777" w:rsidR="007708F2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7913514A" w14:textId="77777777" w:rsidR="00216829" w:rsidRP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7913514B" w14:textId="77777777" w:rsidR="00F449D5" w:rsidRDefault="00F449D5" w:rsidP="00CC1BD4">
      <w:pPr>
        <w:tabs>
          <w:tab w:val="left" w:pos="720"/>
          <w:tab w:val="left" w:pos="1170"/>
        </w:tabs>
        <w:jc w:val="both"/>
        <w:rPr>
          <w:color w:val="FF0000"/>
          <w:lang w:eastAsia="zh-TW"/>
        </w:rPr>
      </w:pPr>
    </w:p>
    <w:p w14:paraId="7913514C" w14:textId="77777777" w:rsidR="00CC1BD4" w:rsidRDefault="00CC1BD4" w:rsidP="00CC1BD4">
      <w:pPr>
        <w:tabs>
          <w:tab w:val="left" w:pos="720"/>
          <w:tab w:val="left" w:pos="1170"/>
        </w:tabs>
        <w:jc w:val="both"/>
        <w:rPr>
          <w:color w:val="FF0000"/>
          <w:lang w:eastAsia="zh-TW"/>
        </w:rPr>
      </w:pPr>
    </w:p>
    <w:p w14:paraId="7913514D" w14:textId="77777777" w:rsidR="00CC1BD4" w:rsidRDefault="00CC1BD4" w:rsidP="00CC1BD4">
      <w:pPr>
        <w:tabs>
          <w:tab w:val="left" w:pos="720"/>
          <w:tab w:val="left" w:pos="1170"/>
        </w:tabs>
        <w:jc w:val="both"/>
        <w:rPr>
          <w:color w:val="FF0000"/>
          <w:lang w:eastAsia="zh-TW"/>
        </w:rPr>
      </w:pPr>
    </w:p>
    <w:p w14:paraId="7913514E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7913514F" w14:textId="77777777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Assume the height of the B+ tree </w:t>
      </w:r>
      <w:r w:rsidR="002D6116">
        <w:rPr>
          <w:rFonts w:hint="eastAsia"/>
          <w:lang w:eastAsia="zh-TW"/>
        </w:rPr>
        <w:t xml:space="preserve">on age </w:t>
      </w:r>
      <w:r>
        <w:rPr>
          <w:lang w:eastAsia="zh-TW"/>
        </w:rPr>
        <w:t xml:space="preserve">is 3 (i.e. number of levels = 4). Calculate the number of page accesses for selecting the tuples from </w:t>
      </w:r>
      <w:r w:rsidRPr="00F449D5">
        <w:rPr>
          <w:b/>
          <w:lang w:eastAsia="zh-TW"/>
        </w:rPr>
        <w:t>Worker</w:t>
      </w:r>
      <w:r>
        <w:rPr>
          <w:lang w:eastAsia="zh-TW"/>
        </w:rPr>
        <w:t xml:space="preserve"> and writing the matching tuples to </w:t>
      </w:r>
      <w:r w:rsidRPr="00F449D5">
        <w:rPr>
          <w:b/>
          <w:lang w:eastAsia="zh-TW"/>
        </w:rPr>
        <w:t>T2</w:t>
      </w:r>
      <w:r>
        <w:rPr>
          <w:lang w:eastAsia="zh-TW"/>
        </w:rPr>
        <w:t>.</w:t>
      </w:r>
    </w:p>
    <w:p w14:paraId="79135150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79135151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79135152" w14:textId="77777777" w:rsidR="007708F2" w:rsidRPr="0011199F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79135153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79135154" w14:textId="77777777" w:rsidR="00CC1BD4" w:rsidRDefault="00CC1BD4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79135155" w14:textId="77777777" w:rsidR="00CC1BD4" w:rsidRPr="00044F64" w:rsidRDefault="00CC1BD4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79135156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79135157" w14:textId="77777777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Calculate the number of page accesses for sorting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, and hence calculate the number of page accesses for the Sort-Merge Join of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. </w:t>
      </w:r>
    </w:p>
    <w:p w14:paraId="79135158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  <w:r>
        <w:rPr>
          <w:lang w:eastAsia="zh-TW"/>
        </w:rPr>
        <w:t xml:space="preserve">[Hint: </w:t>
      </w:r>
      <w:r>
        <w:rPr>
          <w:rFonts w:hint="eastAsia"/>
          <w:lang w:eastAsia="zh-TW"/>
        </w:rPr>
        <w:t xml:space="preserve">When M &gt; B, </w:t>
      </w:r>
      <w:r>
        <w:rPr>
          <w:lang w:eastAsia="zh-TW"/>
        </w:rPr>
        <w:t xml:space="preserve">the formula for the cost of sorting is </w:t>
      </w:r>
      <w:r>
        <w:rPr>
          <w:b/>
          <w:lang w:eastAsia="zh-TW"/>
        </w:rPr>
        <w:t>2*M*(</w:t>
      </w:r>
      <w:r>
        <w:rPr>
          <w:b/>
          <w:bCs/>
          <w:lang w:eastAsia="zh-TW"/>
        </w:rPr>
        <w:sym w:font="Symbol" w:char="F0E9"/>
      </w:r>
      <w:r>
        <w:rPr>
          <w:b/>
          <w:lang w:eastAsia="zh-TW"/>
        </w:rPr>
        <w:t>log</w:t>
      </w:r>
      <w:r>
        <w:rPr>
          <w:b/>
          <w:vertAlign w:val="subscript"/>
          <w:lang w:eastAsia="zh-TW"/>
        </w:rPr>
        <w:t>B-1</w:t>
      </w:r>
      <w:r>
        <w:rPr>
          <w:b/>
          <w:lang w:eastAsia="zh-TW"/>
        </w:rPr>
        <w:t>M/B</w:t>
      </w:r>
      <w:r>
        <w:rPr>
          <w:b/>
          <w:bCs/>
          <w:lang w:eastAsia="zh-TW"/>
        </w:rPr>
        <w:sym w:font="Symbol" w:char="F0F9"/>
      </w:r>
      <w:r>
        <w:rPr>
          <w:b/>
          <w:bCs/>
          <w:lang w:eastAsia="zh-TW"/>
        </w:rPr>
        <w:t xml:space="preserve"> </w:t>
      </w:r>
      <w:r>
        <w:rPr>
          <w:b/>
          <w:lang w:eastAsia="zh-TW"/>
        </w:rPr>
        <w:t>+ 1</w:t>
      </w:r>
      <w:proofErr w:type="gramStart"/>
      <w:r>
        <w:rPr>
          <w:b/>
          <w:lang w:eastAsia="zh-TW"/>
        </w:rPr>
        <w:t xml:space="preserve">) </w:t>
      </w:r>
      <w:r w:rsidRPr="00B52569">
        <w:rPr>
          <w:lang w:eastAsia="zh-TW"/>
        </w:rPr>
        <w:t>]</w:t>
      </w:r>
      <w:proofErr w:type="gramEnd"/>
    </w:p>
    <w:p w14:paraId="79135159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7913515A" w14:textId="77777777" w:rsidR="00474E36" w:rsidRP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C955" w14:textId="77777777" w:rsidR="00A12681" w:rsidRDefault="00A12681" w:rsidP="00BD4825">
      <w:pPr>
        <w:spacing w:after="0" w:line="240" w:lineRule="auto"/>
      </w:pPr>
      <w:r>
        <w:separator/>
      </w:r>
    </w:p>
  </w:endnote>
  <w:endnote w:type="continuationSeparator" w:id="0">
    <w:p w14:paraId="023D013A" w14:textId="77777777" w:rsidR="00A12681" w:rsidRDefault="00A12681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3C60" w14:textId="77777777" w:rsidR="00A12681" w:rsidRDefault="00A12681" w:rsidP="00BD4825">
      <w:pPr>
        <w:spacing w:after="0" w:line="240" w:lineRule="auto"/>
      </w:pPr>
      <w:r>
        <w:separator/>
      </w:r>
    </w:p>
  </w:footnote>
  <w:footnote w:type="continuationSeparator" w:id="0">
    <w:p w14:paraId="2C73F579" w14:textId="77777777" w:rsidR="00A12681" w:rsidRDefault="00A12681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981712">
    <w:abstractNumId w:val="1"/>
  </w:num>
  <w:num w:numId="2" w16cid:durableId="2073700681">
    <w:abstractNumId w:val="2"/>
  </w:num>
  <w:num w:numId="3" w16cid:durableId="961034369">
    <w:abstractNumId w:val="6"/>
  </w:num>
  <w:num w:numId="4" w16cid:durableId="1920358526">
    <w:abstractNumId w:val="8"/>
  </w:num>
  <w:num w:numId="5" w16cid:durableId="43218422">
    <w:abstractNumId w:val="9"/>
  </w:num>
  <w:num w:numId="6" w16cid:durableId="1734817006">
    <w:abstractNumId w:val="7"/>
  </w:num>
  <w:num w:numId="7" w16cid:durableId="1276715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9755564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4562935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8385725">
    <w:abstractNumId w:val="3"/>
  </w:num>
  <w:num w:numId="11" w16cid:durableId="1908685609">
    <w:abstractNumId w:val="0"/>
  </w:num>
  <w:num w:numId="12" w16cid:durableId="168957953">
    <w:abstractNumId w:val="4"/>
  </w:num>
  <w:num w:numId="13" w16cid:durableId="1045178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5294C"/>
    <w:rsid w:val="000B1228"/>
    <w:rsid w:val="000E21DF"/>
    <w:rsid w:val="001057E6"/>
    <w:rsid w:val="00131551"/>
    <w:rsid w:val="001C714F"/>
    <w:rsid w:val="00216829"/>
    <w:rsid w:val="002D6116"/>
    <w:rsid w:val="003228DE"/>
    <w:rsid w:val="0036594D"/>
    <w:rsid w:val="0041672D"/>
    <w:rsid w:val="0047038F"/>
    <w:rsid w:val="00474E36"/>
    <w:rsid w:val="004B0761"/>
    <w:rsid w:val="00531E22"/>
    <w:rsid w:val="006472B7"/>
    <w:rsid w:val="0069487F"/>
    <w:rsid w:val="00695F5A"/>
    <w:rsid w:val="006E5952"/>
    <w:rsid w:val="006E73F3"/>
    <w:rsid w:val="00723ADB"/>
    <w:rsid w:val="00740A58"/>
    <w:rsid w:val="007708F2"/>
    <w:rsid w:val="00772B89"/>
    <w:rsid w:val="00781593"/>
    <w:rsid w:val="008C6320"/>
    <w:rsid w:val="008F050A"/>
    <w:rsid w:val="009223BE"/>
    <w:rsid w:val="009309E3"/>
    <w:rsid w:val="009748BC"/>
    <w:rsid w:val="009A74C9"/>
    <w:rsid w:val="00A12681"/>
    <w:rsid w:val="00A503C4"/>
    <w:rsid w:val="00A71AA1"/>
    <w:rsid w:val="00AA4DD2"/>
    <w:rsid w:val="00AB060B"/>
    <w:rsid w:val="00AB7BEB"/>
    <w:rsid w:val="00AD00D9"/>
    <w:rsid w:val="00B9391C"/>
    <w:rsid w:val="00BB1921"/>
    <w:rsid w:val="00BD4825"/>
    <w:rsid w:val="00BD7B43"/>
    <w:rsid w:val="00BE6F34"/>
    <w:rsid w:val="00C25EE2"/>
    <w:rsid w:val="00C8272A"/>
    <w:rsid w:val="00C84922"/>
    <w:rsid w:val="00C91868"/>
    <w:rsid w:val="00CC1BD4"/>
    <w:rsid w:val="00D76855"/>
    <w:rsid w:val="00D82B33"/>
    <w:rsid w:val="00E6076A"/>
    <w:rsid w:val="00E765BE"/>
    <w:rsid w:val="00ED7D83"/>
    <w:rsid w:val="00EF0D93"/>
    <w:rsid w:val="00F10EDC"/>
    <w:rsid w:val="00F449D5"/>
    <w:rsid w:val="00F9757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13512C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E8A1-8879-CB4A-B6DE-56401FA5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24</cp:revision>
  <cp:lastPrinted>2023-11-17T03:38:00Z</cp:lastPrinted>
  <dcterms:created xsi:type="dcterms:W3CDTF">2016-10-19T02:09:00Z</dcterms:created>
  <dcterms:modified xsi:type="dcterms:W3CDTF">2024-04-10T07:43:00Z</dcterms:modified>
</cp:coreProperties>
</file>